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35" w:rsidRDefault="00643C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96913</wp:posOffset>
                </wp:positionH>
                <wp:positionV relativeFrom="paragraph">
                  <wp:posOffset>7555</wp:posOffset>
                </wp:positionV>
                <wp:extent cx="2773680" cy="731520"/>
                <wp:effectExtent l="0" t="0" r="2667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CF8" w:rsidRPr="00643CF8" w:rsidRDefault="00643CF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3C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信</w:t>
                            </w:r>
                            <w:r w:rsidRPr="00643CF8">
                              <w:rPr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  <w:p w:rsidR="00643CF8" w:rsidRPr="00643CF8" w:rsidRDefault="00643CF8">
                            <w:pPr>
                              <w:rPr>
                                <w:rStyle w:val="a3"/>
                                <w:b/>
                                <w:sz w:val="24"/>
                                <w:szCs w:val="24"/>
                              </w:rPr>
                            </w:pPr>
                            <w:r w:rsidRPr="00643CF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</w:t>
                            </w:r>
                            <w:r w:rsidRPr="00643CF8">
                              <w:rPr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hyperlink r:id="rId7" w:history="1">
                              <w:r w:rsidRPr="00643CF8">
                                <w:rPr>
                                  <w:rStyle w:val="a3"/>
                                  <w:b/>
                                  <w:sz w:val="24"/>
                                  <w:szCs w:val="24"/>
                                </w:rPr>
                                <w:t>kc-120304@city.kochi.lg.jp</w:t>
                              </w:r>
                            </w:hyperlink>
                          </w:p>
                          <w:p w:rsidR="00643CF8" w:rsidRPr="00643CF8" w:rsidRDefault="00643CF8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643CF8">
                              <w:rPr>
                                <w:rStyle w:val="a3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FAX</w:t>
                            </w:r>
                            <w:r w:rsidRPr="00643CF8">
                              <w:rPr>
                                <w:rStyle w:val="a3"/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：</w:t>
                            </w:r>
                            <w:r w:rsidRPr="00643CF8">
                              <w:rPr>
                                <w:rStyle w:val="a3"/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088-823-93</w:t>
                            </w:r>
                            <w:r w:rsidRPr="00643CF8">
                              <w:rPr>
                                <w:rStyle w:val="a3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7</w:t>
                            </w:r>
                            <w:r w:rsidRPr="00643CF8">
                              <w:rPr>
                                <w:rStyle w:val="a3"/>
                                <w:rFonts w:hint="eastAsia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95pt;margin-top:.6pt;width:218.4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">
                <v:textbox>
                  <w:txbxContent>
                    <w:p w:rsidR="00643CF8" w:rsidRPr="00643CF8" w:rsidRDefault="00643CF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3C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信</w:t>
                      </w:r>
                      <w:r w:rsidRPr="00643CF8">
                        <w:rPr>
                          <w:b/>
                          <w:sz w:val="24"/>
                          <w:szCs w:val="24"/>
                        </w:rPr>
                        <w:t>先</w:t>
                      </w:r>
                    </w:p>
                    <w:p w:rsidR="00643CF8" w:rsidRPr="00643CF8" w:rsidRDefault="00643CF8">
                      <w:pPr>
                        <w:rPr>
                          <w:rStyle w:val="a3"/>
                          <w:b/>
                          <w:sz w:val="24"/>
                          <w:szCs w:val="24"/>
                        </w:rPr>
                      </w:pPr>
                      <w:r w:rsidRPr="00643CF8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</w:t>
                      </w:r>
                      <w:r w:rsidRPr="00643CF8">
                        <w:rPr>
                          <w:b/>
                          <w:sz w:val="24"/>
                          <w:szCs w:val="24"/>
                        </w:rPr>
                        <w:t>：</w:t>
                      </w:r>
                      <w:hyperlink r:id="rId8" w:history="1">
                        <w:r w:rsidRPr="00643CF8">
                          <w:rPr>
                            <w:rStyle w:val="a3"/>
                            <w:b/>
                            <w:sz w:val="24"/>
                            <w:szCs w:val="24"/>
                          </w:rPr>
                          <w:t>kc-120304@city.kochi.lg.jp</w:t>
                        </w:r>
                      </w:hyperlink>
                    </w:p>
                    <w:p w:rsidR="00643CF8" w:rsidRPr="00643CF8" w:rsidRDefault="00643CF8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643CF8">
                        <w:rPr>
                          <w:rStyle w:val="a3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FAX</w:t>
                      </w:r>
                      <w:r w:rsidRPr="00643CF8">
                        <w:rPr>
                          <w:rStyle w:val="a3"/>
                          <w:rFonts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：</w:t>
                      </w:r>
                      <w:r w:rsidRPr="00643CF8">
                        <w:rPr>
                          <w:rStyle w:val="a3"/>
                          <w:rFonts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088-823-93</w:t>
                      </w:r>
                      <w:r w:rsidRPr="00643CF8">
                        <w:rPr>
                          <w:rStyle w:val="a3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7</w:t>
                      </w:r>
                      <w:r w:rsidRPr="00643CF8">
                        <w:rPr>
                          <w:rStyle w:val="a3"/>
                          <w:rFonts w:hint="eastAsia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7935" w:rsidRDefault="00197935"/>
    <w:p w:rsidR="00197935" w:rsidRDefault="00197935"/>
    <w:p w:rsidR="00197935" w:rsidRDefault="00197935"/>
    <w:p w:rsidR="00D46183" w:rsidRPr="00D46183" w:rsidRDefault="00B134F6" w:rsidP="00D46183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197935">
        <w:rPr>
          <w:rFonts w:ascii="HGP創英角ｺﾞｼｯｸUB" w:eastAsia="HGP創英角ｺﾞｼｯｸUB" w:hAnsi="HGP創英角ｺﾞｼｯｸUB"/>
          <w:sz w:val="36"/>
          <w:szCs w:val="36"/>
        </w:rPr>
        <w:t>質問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197935" w:rsidTr="00643CF8">
        <w:trPr>
          <w:trHeight w:val="389"/>
        </w:trPr>
        <w:tc>
          <w:tcPr>
            <w:tcW w:w="2122" w:type="dxa"/>
            <w:shd w:val="clear" w:color="auto" w:fill="FFFF00"/>
          </w:tcPr>
          <w:p w:rsidR="00197935" w:rsidRPr="00643CF8" w:rsidRDefault="00197935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 w:hint="eastAsia"/>
              </w:rPr>
              <w:t>質問年月日</w:t>
            </w:r>
          </w:p>
        </w:tc>
        <w:tc>
          <w:tcPr>
            <w:tcW w:w="7938" w:type="dxa"/>
          </w:tcPr>
          <w:p w:rsidR="00197935" w:rsidRDefault="00197935" w:rsidP="00F32F89">
            <w:pPr>
              <w:jc w:val="center"/>
            </w:pPr>
          </w:p>
        </w:tc>
      </w:tr>
      <w:tr w:rsidR="00197935" w:rsidTr="00643CF8">
        <w:trPr>
          <w:trHeight w:val="411"/>
        </w:trPr>
        <w:tc>
          <w:tcPr>
            <w:tcW w:w="2122" w:type="dxa"/>
            <w:shd w:val="clear" w:color="auto" w:fill="FFFF00"/>
          </w:tcPr>
          <w:p w:rsidR="00197935" w:rsidRPr="00643CF8" w:rsidRDefault="00197935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/>
              </w:rPr>
              <w:t>サービス種類</w:t>
            </w:r>
          </w:p>
        </w:tc>
        <w:tc>
          <w:tcPr>
            <w:tcW w:w="7938" w:type="dxa"/>
          </w:tcPr>
          <w:p w:rsidR="00197935" w:rsidRDefault="00197935"/>
        </w:tc>
      </w:tr>
      <w:tr w:rsidR="00643CF8" w:rsidTr="00643CF8">
        <w:trPr>
          <w:trHeight w:val="411"/>
        </w:trPr>
        <w:tc>
          <w:tcPr>
            <w:tcW w:w="2122" w:type="dxa"/>
            <w:shd w:val="clear" w:color="auto" w:fill="FFFF00"/>
          </w:tcPr>
          <w:p w:rsidR="00643CF8" w:rsidRPr="00643CF8" w:rsidRDefault="00643CF8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/>
              </w:rPr>
              <w:t>法人名</w:t>
            </w:r>
          </w:p>
        </w:tc>
        <w:tc>
          <w:tcPr>
            <w:tcW w:w="7938" w:type="dxa"/>
          </w:tcPr>
          <w:p w:rsidR="00643CF8" w:rsidRDefault="00643CF8"/>
        </w:tc>
      </w:tr>
      <w:tr w:rsidR="00197935" w:rsidTr="00643CF8">
        <w:trPr>
          <w:trHeight w:val="417"/>
        </w:trPr>
        <w:tc>
          <w:tcPr>
            <w:tcW w:w="2122" w:type="dxa"/>
            <w:shd w:val="clear" w:color="auto" w:fill="FFFF00"/>
          </w:tcPr>
          <w:p w:rsidR="00197935" w:rsidRPr="00643CF8" w:rsidRDefault="00197935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7938" w:type="dxa"/>
          </w:tcPr>
          <w:p w:rsidR="00197935" w:rsidRDefault="00197935"/>
        </w:tc>
      </w:tr>
      <w:tr w:rsidR="00197935" w:rsidTr="00643CF8">
        <w:trPr>
          <w:trHeight w:val="408"/>
        </w:trPr>
        <w:tc>
          <w:tcPr>
            <w:tcW w:w="2122" w:type="dxa"/>
            <w:shd w:val="clear" w:color="auto" w:fill="FFFF00"/>
          </w:tcPr>
          <w:p w:rsidR="00197935" w:rsidRPr="00643CF8" w:rsidRDefault="00197935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/>
              </w:rPr>
              <w:t>担当者名</w:t>
            </w:r>
          </w:p>
        </w:tc>
        <w:tc>
          <w:tcPr>
            <w:tcW w:w="7938" w:type="dxa"/>
          </w:tcPr>
          <w:p w:rsidR="00197935" w:rsidRDefault="00197935"/>
        </w:tc>
      </w:tr>
      <w:tr w:rsidR="00643CF8" w:rsidTr="00643CF8">
        <w:trPr>
          <w:trHeight w:val="429"/>
        </w:trPr>
        <w:tc>
          <w:tcPr>
            <w:tcW w:w="2122" w:type="dxa"/>
            <w:shd w:val="clear" w:color="auto" w:fill="FFFF00"/>
          </w:tcPr>
          <w:p w:rsidR="00643CF8" w:rsidRPr="00643CF8" w:rsidRDefault="00643CF8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/>
              </w:rPr>
              <w:t>連絡先（電話番号）</w:t>
            </w:r>
          </w:p>
        </w:tc>
        <w:tc>
          <w:tcPr>
            <w:tcW w:w="7938" w:type="dxa"/>
          </w:tcPr>
          <w:p w:rsidR="00643CF8" w:rsidRDefault="00643CF8"/>
        </w:tc>
      </w:tr>
      <w:tr w:rsidR="00197935" w:rsidTr="00643CF8">
        <w:trPr>
          <w:trHeight w:val="429"/>
        </w:trPr>
        <w:tc>
          <w:tcPr>
            <w:tcW w:w="2122" w:type="dxa"/>
            <w:shd w:val="clear" w:color="auto" w:fill="FFFF00"/>
          </w:tcPr>
          <w:p w:rsidR="00197935" w:rsidRPr="00643CF8" w:rsidRDefault="00643CF8">
            <w:pPr>
              <w:rPr>
                <w:rFonts w:asciiTheme="majorEastAsia" w:eastAsiaTheme="majorEastAsia" w:hAnsiTheme="majorEastAsia"/>
              </w:rPr>
            </w:pPr>
            <w:r w:rsidRPr="00643CF8">
              <w:rPr>
                <w:rFonts w:asciiTheme="majorEastAsia" w:eastAsiaTheme="majorEastAsia" w:hAnsiTheme="majorEastAsia"/>
              </w:rPr>
              <w:t>加算種類</w:t>
            </w:r>
          </w:p>
          <w:p w:rsidR="00643CF8" w:rsidRPr="00643CF8" w:rsidRDefault="00643CF8">
            <w:pPr>
              <w:rPr>
                <w:rFonts w:asciiTheme="majorEastAsia" w:eastAsiaTheme="majorEastAsia" w:hAnsiTheme="majorEastAsia" w:hint="eastAsia"/>
              </w:rPr>
            </w:pPr>
            <w:r w:rsidRPr="00643CF8">
              <w:rPr>
                <w:rFonts w:asciiTheme="majorEastAsia" w:eastAsiaTheme="majorEastAsia" w:hAnsiTheme="majorEastAsia"/>
              </w:rPr>
              <w:t>※加算についての質問の場合に限り記入</w:t>
            </w:r>
          </w:p>
        </w:tc>
        <w:tc>
          <w:tcPr>
            <w:tcW w:w="7938" w:type="dxa"/>
          </w:tcPr>
          <w:p w:rsidR="00197935" w:rsidRDefault="00197935"/>
        </w:tc>
      </w:tr>
    </w:tbl>
    <w:p w:rsidR="00B134F6" w:rsidRDefault="00B134F6"/>
    <w:p w:rsidR="00197935" w:rsidRDefault="00197935"/>
    <w:p w:rsidR="00197935" w:rsidRPr="00D46183" w:rsidRDefault="00D46183">
      <w:pPr>
        <w:rPr>
          <w:rFonts w:asciiTheme="majorEastAsia" w:eastAsiaTheme="majorEastAsia" w:hAnsiTheme="majorEastAsia"/>
        </w:rPr>
      </w:pPr>
      <w:r w:rsidRPr="00D46183">
        <w:rPr>
          <w:rFonts w:asciiTheme="majorEastAsia" w:eastAsiaTheme="majorEastAsia" w:hAnsiTheme="majorEastAsia" w:hint="eastAsia"/>
        </w:rPr>
        <w:t>【質問内容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20"/>
      </w:tblGrid>
      <w:tr w:rsidR="00D46183" w:rsidTr="00643CF8">
        <w:trPr>
          <w:trHeight w:val="8010"/>
        </w:trPr>
        <w:tc>
          <w:tcPr>
            <w:tcW w:w="10120" w:type="dxa"/>
          </w:tcPr>
          <w:p w:rsidR="00D46183" w:rsidRPr="00CF67D5" w:rsidRDefault="00D46183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197935" w:rsidRDefault="00197935" w:rsidP="00CF67D5"/>
    <w:sectPr w:rsidR="00197935" w:rsidSect="00A360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B4" w:rsidRDefault="001518B4" w:rsidP="001518B4">
      <w:r>
        <w:separator/>
      </w:r>
    </w:p>
  </w:endnote>
  <w:endnote w:type="continuationSeparator" w:id="0">
    <w:p w:rsidR="001518B4" w:rsidRDefault="001518B4" w:rsidP="0015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B4" w:rsidRDefault="001518B4" w:rsidP="001518B4">
      <w:r>
        <w:separator/>
      </w:r>
    </w:p>
  </w:footnote>
  <w:footnote w:type="continuationSeparator" w:id="0">
    <w:p w:rsidR="001518B4" w:rsidRDefault="001518B4" w:rsidP="001518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F6"/>
    <w:rsid w:val="0003426E"/>
    <w:rsid w:val="001518B4"/>
    <w:rsid w:val="00197935"/>
    <w:rsid w:val="00216E57"/>
    <w:rsid w:val="00277222"/>
    <w:rsid w:val="005B7075"/>
    <w:rsid w:val="00643CF8"/>
    <w:rsid w:val="0096138E"/>
    <w:rsid w:val="00A36061"/>
    <w:rsid w:val="00B134F6"/>
    <w:rsid w:val="00CF67D5"/>
    <w:rsid w:val="00D46183"/>
    <w:rsid w:val="00F3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B6759A-5E31-4370-AA12-C3A56D2E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793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97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6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67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51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8B4"/>
  </w:style>
  <w:style w:type="paragraph" w:styleId="a9">
    <w:name w:val="footer"/>
    <w:basedOn w:val="a"/>
    <w:link w:val="aa"/>
    <w:uiPriority w:val="99"/>
    <w:unhideWhenUsed/>
    <w:rsid w:val="001518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kc-120304@city.kochi.lg.jp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kc-120304@city.kochi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2209-BE06-42A8-AFA1-D207CF93A14A}">
  <ds:schemaRefs>
    <ds:schemaRef ds:uri="http://schemas.openxmlformats.org/officeDocument/2006/bibliography"/>
  </ds:schemaRefs>
</ds:datastoreItem>
</file>